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EC" w:rsidRPr="002B4913" w:rsidRDefault="00222C54" w:rsidP="002B49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4913">
        <w:rPr>
          <w:rFonts w:ascii="Arial" w:hAnsi="Arial" w:cs="Arial"/>
          <w:b/>
          <w:sz w:val="32"/>
          <w:szCs w:val="32"/>
        </w:rPr>
        <w:t xml:space="preserve">Внимание! Финал конкурса «Мастер </w:t>
      </w:r>
      <w:proofErr w:type="spellStart"/>
      <w:proofErr w:type="gramStart"/>
      <w:r w:rsidRPr="002B4913">
        <w:rPr>
          <w:rFonts w:ascii="Arial" w:hAnsi="Arial" w:cs="Arial"/>
          <w:b/>
          <w:sz w:val="32"/>
          <w:szCs w:val="32"/>
        </w:rPr>
        <w:t>ИТ</w:t>
      </w:r>
      <w:proofErr w:type="spellEnd"/>
      <w:proofErr w:type="gramEnd"/>
      <w:r w:rsidRPr="002B4913">
        <w:rPr>
          <w:rFonts w:ascii="Arial" w:hAnsi="Arial" w:cs="Arial"/>
          <w:b/>
          <w:sz w:val="32"/>
          <w:szCs w:val="32"/>
        </w:rPr>
        <w:t xml:space="preserve"> </w:t>
      </w:r>
      <w:r w:rsidR="002B4913" w:rsidRPr="002B4913">
        <w:rPr>
          <w:rFonts w:ascii="Arial" w:hAnsi="Arial" w:cs="Arial"/>
          <w:b/>
          <w:sz w:val="32"/>
          <w:szCs w:val="32"/>
        </w:rPr>
        <w:t>–</w:t>
      </w:r>
      <w:r w:rsidRPr="002B4913">
        <w:rPr>
          <w:rFonts w:ascii="Arial" w:hAnsi="Arial" w:cs="Arial"/>
          <w:b/>
          <w:sz w:val="32"/>
          <w:szCs w:val="32"/>
        </w:rPr>
        <w:t xml:space="preserve"> 201</w:t>
      </w:r>
      <w:r w:rsidR="00B543E6" w:rsidRPr="002B4913">
        <w:rPr>
          <w:rFonts w:ascii="Arial" w:hAnsi="Arial" w:cs="Arial"/>
          <w:b/>
          <w:sz w:val="32"/>
          <w:szCs w:val="32"/>
        </w:rPr>
        <w:t>9</w:t>
      </w:r>
      <w:r w:rsidRPr="002B4913">
        <w:rPr>
          <w:rFonts w:ascii="Arial" w:hAnsi="Arial" w:cs="Arial"/>
          <w:b/>
          <w:sz w:val="32"/>
          <w:szCs w:val="32"/>
        </w:rPr>
        <w:t>»!</w:t>
      </w:r>
    </w:p>
    <w:p w:rsidR="002B4913" w:rsidRDefault="002B4913" w:rsidP="00D71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61F66" w:rsidRPr="00D717EC" w:rsidRDefault="00B543E6" w:rsidP="002B4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9 марта</w:t>
      </w:r>
      <w:r w:rsidR="00E61F66" w:rsidRPr="00D717EC">
        <w:rPr>
          <w:rFonts w:ascii="Times New Roman" w:hAnsi="Times New Roman" w:cs="Times New Roman"/>
          <w:sz w:val="28"/>
        </w:rPr>
        <w:t xml:space="preserve"> в киноконцертном зале </w:t>
      </w:r>
      <w:proofErr w:type="spellStart"/>
      <w:r w:rsidR="00E61F66" w:rsidRPr="00D717EC">
        <w:rPr>
          <w:rFonts w:ascii="Times New Roman" w:hAnsi="Times New Roman" w:cs="Times New Roman"/>
          <w:sz w:val="28"/>
        </w:rPr>
        <w:t>УлГТУ</w:t>
      </w:r>
      <w:proofErr w:type="spellEnd"/>
      <w:r w:rsidR="00E61F66" w:rsidRPr="00D717EC">
        <w:rPr>
          <w:rFonts w:ascii="Times New Roman" w:hAnsi="Times New Roman" w:cs="Times New Roman"/>
          <w:sz w:val="28"/>
        </w:rPr>
        <w:t xml:space="preserve"> «Тарелка» (Северный Венец, 32) состоится Финал </w:t>
      </w:r>
      <w:r w:rsidR="00411A43">
        <w:rPr>
          <w:rFonts w:ascii="Times New Roman" w:hAnsi="Times New Roman" w:cs="Times New Roman"/>
          <w:sz w:val="28"/>
        </w:rPr>
        <w:t xml:space="preserve">международного </w:t>
      </w:r>
      <w:r w:rsidR="00E61F66" w:rsidRPr="00D717EC">
        <w:rPr>
          <w:rFonts w:ascii="Times New Roman" w:hAnsi="Times New Roman" w:cs="Times New Roman"/>
          <w:sz w:val="28"/>
        </w:rPr>
        <w:t xml:space="preserve">конкурса </w:t>
      </w:r>
      <w:r w:rsidR="00AB6B8F">
        <w:rPr>
          <w:rFonts w:ascii="Times New Roman" w:hAnsi="Times New Roman" w:cs="Times New Roman"/>
          <w:sz w:val="28"/>
        </w:rPr>
        <w:t xml:space="preserve">компьютерного творчества </w:t>
      </w:r>
      <w:r w:rsidR="00E61F66" w:rsidRPr="00D717EC">
        <w:rPr>
          <w:rFonts w:ascii="Times New Roman" w:hAnsi="Times New Roman" w:cs="Times New Roman"/>
          <w:sz w:val="28"/>
        </w:rPr>
        <w:t xml:space="preserve">«Мастер информационных технологий </w:t>
      </w:r>
      <w:r w:rsidR="002B4913">
        <w:rPr>
          <w:rFonts w:ascii="Times New Roman" w:hAnsi="Times New Roman" w:cs="Times New Roman"/>
          <w:sz w:val="28"/>
        </w:rPr>
        <w:t>–</w:t>
      </w:r>
      <w:r w:rsidR="00E61F66" w:rsidRPr="00D717EC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="00E61F66" w:rsidRPr="00D717EC">
        <w:rPr>
          <w:rFonts w:ascii="Times New Roman" w:hAnsi="Times New Roman" w:cs="Times New Roman"/>
          <w:sz w:val="28"/>
        </w:rPr>
        <w:t>».</w:t>
      </w:r>
    </w:p>
    <w:p w:rsidR="00E61F66" w:rsidRPr="00D717EC" w:rsidRDefault="00E61F66" w:rsidP="002B4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17EC">
        <w:rPr>
          <w:rFonts w:ascii="Times New Roman" w:hAnsi="Times New Roman" w:cs="Times New Roman"/>
          <w:sz w:val="28"/>
        </w:rPr>
        <w:t xml:space="preserve">Начало финальной церемонии награждения </w:t>
      </w:r>
      <w:r w:rsidRPr="00247D26">
        <w:rPr>
          <w:rFonts w:ascii="Times New Roman" w:hAnsi="Times New Roman" w:cs="Times New Roman"/>
          <w:b/>
          <w:sz w:val="28"/>
        </w:rPr>
        <w:t>в 1</w:t>
      </w:r>
      <w:r w:rsidR="00B543E6">
        <w:rPr>
          <w:rFonts w:ascii="Times New Roman" w:hAnsi="Times New Roman" w:cs="Times New Roman"/>
          <w:b/>
          <w:sz w:val="28"/>
        </w:rPr>
        <w:t>1</w:t>
      </w:r>
      <w:r w:rsidRPr="00247D26">
        <w:rPr>
          <w:rFonts w:ascii="Times New Roman" w:hAnsi="Times New Roman" w:cs="Times New Roman"/>
          <w:b/>
          <w:sz w:val="28"/>
        </w:rPr>
        <w:t xml:space="preserve"> часов</w:t>
      </w:r>
      <w:r w:rsidRPr="00D717EC">
        <w:rPr>
          <w:rFonts w:ascii="Times New Roman" w:hAnsi="Times New Roman" w:cs="Times New Roman"/>
          <w:sz w:val="28"/>
        </w:rPr>
        <w:t xml:space="preserve">. </w:t>
      </w:r>
    </w:p>
    <w:p w:rsidR="00D717EC" w:rsidRPr="00D717EC" w:rsidRDefault="00D717EC" w:rsidP="002B4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1F66" w:rsidRPr="00D717EC" w:rsidRDefault="00E61F66" w:rsidP="002B4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17EC">
        <w:rPr>
          <w:rFonts w:ascii="Times New Roman" w:hAnsi="Times New Roman" w:cs="Times New Roman"/>
          <w:sz w:val="28"/>
        </w:rPr>
        <w:t xml:space="preserve">При возможности </w:t>
      </w:r>
      <w:r w:rsidR="00345F3A">
        <w:rPr>
          <w:rFonts w:ascii="Times New Roman" w:hAnsi="Times New Roman" w:cs="Times New Roman"/>
          <w:sz w:val="28"/>
        </w:rPr>
        <w:t>приезжайте</w:t>
      </w:r>
      <w:r w:rsidRPr="00D717EC">
        <w:rPr>
          <w:rFonts w:ascii="Times New Roman" w:hAnsi="Times New Roman" w:cs="Times New Roman"/>
          <w:sz w:val="28"/>
        </w:rPr>
        <w:t xml:space="preserve"> раньше, так как </w:t>
      </w:r>
      <w:r w:rsidR="00B543E6">
        <w:rPr>
          <w:rFonts w:ascii="Times New Roman" w:hAnsi="Times New Roman" w:cs="Times New Roman"/>
          <w:sz w:val="28"/>
        </w:rPr>
        <w:t xml:space="preserve">интересные </w:t>
      </w:r>
      <w:r w:rsidRPr="00D717EC">
        <w:rPr>
          <w:rFonts w:ascii="Times New Roman" w:hAnsi="Times New Roman" w:cs="Times New Roman"/>
          <w:sz w:val="28"/>
        </w:rPr>
        <w:t xml:space="preserve">мероприятия по профориентации начинаются в фойе Тарелки с </w:t>
      </w:r>
      <w:r w:rsidR="00B543E6">
        <w:rPr>
          <w:rFonts w:ascii="Times New Roman" w:hAnsi="Times New Roman" w:cs="Times New Roman"/>
          <w:sz w:val="28"/>
        </w:rPr>
        <w:t>10.30.</w:t>
      </w:r>
    </w:p>
    <w:p w:rsidR="00E61F66" w:rsidRPr="00345F3A" w:rsidRDefault="00E61F66" w:rsidP="002B49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45F3A">
        <w:rPr>
          <w:rFonts w:ascii="Times New Roman" w:hAnsi="Times New Roman" w:cs="Times New Roman"/>
          <w:b/>
          <w:sz w:val="28"/>
        </w:rPr>
        <w:t xml:space="preserve">На финальную церемонию приглашаются ВСЕ участники конкурса «Мастер </w:t>
      </w:r>
      <w:proofErr w:type="spellStart"/>
      <w:r w:rsidRPr="00345F3A">
        <w:rPr>
          <w:rFonts w:ascii="Times New Roman" w:hAnsi="Times New Roman" w:cs="Times New Roman"/>
          <w:b/>
          <w:sz w:val="28"/>
        </w:rPr>
        <w:t>ИТ</w:t>
      </w:r>
      <w:proofErr w:type="spellEnd"/>
      <w:r w:rsidRPr="00345F3A">
        <w:rPr>
          <w:rFonts w:ascii="Times New Roman" w:hAnsi="Times New Roman" w:cs="Times New Roman"/>
          <w:b/>
          <w:sz w:val="28"/>
        </w:rPr>
        <w:t>»</w:t>
      </w:r>
      <w:r w:rsidR="00AB6B8F" w:rsidRPr="00345F3A">
        <w:rPr>
          <w:rFonts w:ascii="Times New Roman" w:hAnsi="Times New Roman" w:cs="Times New Roman"/>
          <w:b/>
          <w:sz w:val="28"/>
        </w:rPr>
        <w:t xml:space="preserve"> и те, кто планиру</w:t>
      </w:r>
      <w:r w:rsidR="00F8121B">
        <w:rPr>
          <w:rFonts w:ascii="Times New Roman" w:hAnsi="Times New Roman" w:cs="Times New Roman"/>
          <w:b/>
          <w:sz w:val="28"/>
        </w:rPr>
        <w:t>е</w:t>
      </w:r>
      <w:r w:rsidR="00AB6B8F" w:rsidRPr="00345F3A">
        <w:rPr>
          <w:rFonts w:ascii="Times New Roman" w:hAnsi="Times New Roman" w:cs="Times New Roman"/>
          <w:b/>
          <w:sz w:val="28"/>
        </w:rPr>
        <w:t xml:space="preserve">т участвовать в </w:t>
      </w:r>
      <w:r w:rsidR="00222C54" w:rsidRPr="00345F3A">
        <w:rPr>
          <w:rFonts w:ascii="Times New Roman" w:hAnsi="Times New Roman" w:cs="Times New Roman"/>
          <w:b/>
          <w:sz w:val="28"/>
        </w:rPr>
        <w:t>будущем</w:t>
      </w:r>
      <w:r w:rsidR="00AB6B8F" w:rsidRPr="00345F3A">
        <w:rPr>
          <w:rFonts w:ascii="Times New Roman" w:hAnsi="Times New Roman" w:cs="Times New Roman"/>
          <w:b/>
          <w:sz w:val="28"/>
        </w:rPr>
        <w:t xml:space="preserve"> году</w:t>
      </w:r>
      <w:r w:rsidRPr="00345F3A">
        <w:rPr>
          <w:rFonts w:ascii="Times New Roman" w:hAnsi="Times New Roman" w:cs="Times New Roman"/>
          <w:b/>
          <w:sz w:val="28"/>
        </w:rPr>
        <w:t xml:space="preserve">! </w:t>
      </w:r>
    </w:p>
    <w:p w:rsidR="00551314" w:rsidRDefault="00551314" w:rsidP="002B4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6B8F" w:rsidRPr="00D717EC" w:rsidRDefault="00412303" w:rsidP="002B4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т демонстрирова</w:t>
      </w:r>
      <w:r w:rsidR="00AB6B8F">
        <w:rPr>
          <w:rFonts w:ascii="Times New Roman" w:hAnsi="Times New Roman" w:cs="Times New Roman"/>
          <w:sz w:val="28"/>
        </w:rPr>
        <w:t>ться работы победителей и приз</w:t>
      </w:r>
      <w:r w:rsidR="00411A43">
        <w:rPr>
          <w:rFonts w:ascii="Times New Roman" w:hAnsi="Times New Roman" w:cs="Times New Roman"/>
          <w:sz w:val="28"/>
        </w:rPr>
        <w:t>ё</w:t>
      </w:r>
      <w:r w:rsidR="00AB6B8F">
        <w:rPr>
          <w:rFonts w:ascii="Times New Roman" w:hAnsi="Times New Roman" w:cs="Times New Roman"/>
          <w:sz w:val="28"/>
        </w:rPr>
        <w:t>ров, это даст возможность сориентироваться по уровню представляемых на конкурс работ.</w:t>
      </w:r>
    </w:p>
    <w:p w:rsidR="00506307" w:rsidRDefault="00506307" w:rsidP="002B49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61F66" w:rsidRPr="002B4913" w:rsidRDefault="00AB6B8F" w:rsidP="002B49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B6B8F">
        <w:rPr>
          <w:rFonts w:ascii="Times New Roman" w:hAnsi="Times New Roman" w:cs="Times New Roman"/>
          <w:b/>
          <w:sz w:val="28"/>
        </w:rPr>
        <w:t>СЛЕДУЮЩИМ УЧАСТНИКА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B6B8F">
        <w:rPr>
          <w:rFonts w:ascii="Times New Roman" w:hAnsi="Times New Roman" w:cs="Times New Roman"/>
          <w:b/>
          <w:sz w:val="28"/>
        </w:rPr>
        <w:t xml:space="preserve">ПОСТАРАТЬСЯ </w:t>
      </w:r>
      <w:r w:rsidRPr="002B4913">
        <w:rPr>
          <w:rFonts w:ascii="Times New Roman" w:hAnsi="Times New Roman" w:cs="Times New Roman"/>
          <w:b/>
          <w:sz w:val="28"/>
        </w:rPr>
        <w:t>БЫТЬ ОБЯЗАТЕЛЬНО</w:t>
      </w:r>
      <w:r w:rsidR="00551314" w:rsidRPr="002B4913">
        <w:rPr>
          <w:rFonts w:ascii="Times New Roman" w:hAnsi="Times New Roman" w:cs="Times New Roman"/>
          <w:b/>
          <w:sz w:val="28"/>
        </w:rPr>
        <w:t xml:space="preserve"> </w:t>
      </w:r>
      <w:r w:rsidR="00551314" w:rsidRPr="00551314">
        <w:rPr>
          <w:rFonts w:ascii="Times New Roman" w:hAnsi="Times New Roman" w:cs="Times New Roman"/>
          <w:b/>
          <w:sz w:val="28"/>
        </w:rPr>
        <w:t>(с группой поддержки)</w:t>
      </w:r>
      <w:r w:rsidRPr="002B4913">
        <w:rPr>
          <w:rFonts w:ascii="Times New Roman" w:hAnsi="Times New Roman" w:cs="Times New Roman"/>
          <w:b/>
          <w:sz w:val="28"/>
        </w:rPr>
        <w:t xml:space="preserve"> ИЛИ ПРИСЛАТЬ СВОИХ ПРЕДСТАВИТЕЛЕЙ</w:t>
      </w:r>
      <w:r w:rsidR="001826F5" w:rsidRPr="002B4913">
        <w:rPr>
          <w:rFonts w:ascii="Times New Roman" w:hAnsi="Times New Roman" w:cs="Times New Roman"/>
          <w:b/>
          <w:sz w:val="28"/>
        </w:rPr>
        <w:t xml:space="preserve"> ДЛЯ НАГРАЖДЕНИЯ</w:t>
      </w:r>
      <w:r w:rsidRPr="002B4913">
        <w:rPr>
          <w:rFonts w:ascii="Times New Roman" w:hAnsi="Times New Roman" w:cs="Times New Roman"/>
          <w:b/>
          <w:sz w:val="28"/>
        </w:rPr>
        <w:t>:</w:t>
      </w:r>
    </w:p>
    <w:p w:rsidR="00AB6B8F" w:rsidRDefault="00AB6B8F" w:rsidP="00D71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992"/>
        <w:gridCol w:w="5670"/>
      </w:tblGrid>
      <w:tr w:rsidR="002B4913" w:rsidRPr="00AB6B8F" w:rsidTr="002B4913">
        <w:trPr>
          <w:trHeight w:val="51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0A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</w:t>
            </w:r>
            <w:r w:rsidRPr="000A0A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илия имя отчеств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0A0A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н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0A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0A0A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сс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0A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2B4913" w:rsidRPr="00AB6B8F" w:rsidTr="002B4913">
        <w:trPr>
          <w:trHeight w:val="315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1"/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нин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инская гимназ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vAlign w:val="bottom"/>
            <w:hideMark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лян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,</w:t>
            </w:r>
          </w:p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адим,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Семе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истическая гимназ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4913" w:rsidRPr="00AB6B8F" w:rsidTr="002B4913">
        <w:trPr>
          <w:trHeight w:val="345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пов Ники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42</w:t>
            </w:r>
          </w:p>
        </w:tc>
      </w:tr>
      <w:tr w:rsidR="002B4913" w:rsidRPr="00AB6B8F" w:rsidTr="002B4913">
        <w:trPr>
          <w:trHeight w:val="33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в</w:t>
            </w:r>
            <w:proofErr w:type="gram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цовский лицей №6 имен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ушкина</w:t>
            </w:r>
          </w:p>
        </w:tc>
      </w:tr>
      <w:tr w:rsidR="002B4913" w:rsidRPr="00AB6B8F" w:rsidTr="002B4913">
        <w:trPr>
          <w:trHeight w:val="405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ева Надежда,</w:t>
            </w:r>
          </w:p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ганова Екатерина,</w:t>
            </w:r>
          </w:p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ьн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,</w:t>
            </w:r>
          </w:p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ина Елизавета,</w:t>
            </w:r>
          </w:p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е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, 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теев Артё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B4913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2B4913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4913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ОШ с. </w:t>
            </w:r>
            <w:proofErr w:type="gram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</w:t>
            </w:r>
            <w:proofErr w:type="gram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шанка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ский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4913" w:rsidRPr="00AB6B8F" w:rsidTr="002B4913">
        <w:trPr>
          <w:trHeight w:val="33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кае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с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1</w:t>
            </w:r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 Рината,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а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МОСТЯКСКАЯ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ШКО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зоров Денис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Ш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Т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БОУ гимназия №30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кун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4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кун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17</w:t>
            </w:r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кент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я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 Алексей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285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иченко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shd w:val="clear" w:color="000000" w:fill="FFFFFF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й № 40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У</w:t>
            </w:r>
            <w:proofErr w:type="spellEnd"/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ктур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992" w:type="dxa"/>
            <w:shd w:val="clear" w:color="E6FF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shd w:val="clear" w:color="000000" w:fill="FFFFFF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Т №2</w:t>
            </w:r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градов Арсений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465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ри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ькин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B4913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Ш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Т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з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истическая гимназ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КШ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Т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451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в Ники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79</w:t>
            </w:r>
          </w:p>
        </w:tc>
      </w:tr>
      <w:tr w:rsidR="002B4913" w:rsidRPr="00AB6B8F" w:rsidTr="002B4913">
        <w:trPr>
          <w:trHeight w:val="285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шкова Полина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79</w:t>
            </w:r>
          </w:p>
        </w:tc>
      </w:tr>
      <w:tr w:rsidR="002B4913" w:rsidRPr="00AB6B8F" w:rsidTr="002B4913">
        <w:trPr>
          <w:trHeight w:val="285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шкова Полина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Октябрьский сельский лицей, КШ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Т</w:t>
            </w:r>
            <w:proofErr w:type="spellEnd"/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фаров Давид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6 г. Димитровград</w:t>
            </w:r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а Ангелин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79</w:t>
            </w:r>
          </w:p>
        </w:tc>
      </w:tr>
      <w:tr w:rsidR="002B4913" w:rsidRPr="00AB6B8F" w:rsidTr="002B4913">
        <w:trPr>
          <w:trHeight w:val="285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 Юл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ева Анастас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Ш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 Успех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гимназия № 44 им. Деева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 Даниил,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 Ив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Ц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 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4913" w:rsidRPr="00AB6B8F" w:rsidTr="002B4913">
        <w:trPr>
          <w:trHeight w:val="339"/>
        </w:trPr>
        <w:tc>
          <w:tcPr>
            <w:tcW w:w="3276" w:type="dxa"/>
            <w:shd w:val="clear" w:color="FFFF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</w:t>
            </w:r>
            <w:proofErr w:type="gram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талов Александр , Кольцов Артем </w:t>
            </w:r>
          </w:p>
        </w:tc>
        <w:tc>
          <w:tcPr>
            <w:tcW w:w="992" w:type="dxa"/>
            <w:shd w:val="clear" w:color="FFFF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255"/>
        </w:trPr>
        <w:tc>
          <w:tcPr>
            <w:tcW w:w="3276" w:type="dxa"/>
            <w:shd w:val="clear" w:color="000000" w:fill="FFFFFF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Софь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B4913" w:rsidRPr="00AB6B8F" w:rsidTr="002B4913">
        <w:trPr>
          <w:trHeight w:val="255"/>
        </w:trPr>
        <w:tc>
          <w:tcPr>
            <w:tcW w:w="3276" w:type="dxa"/>
            <w:shd w:val="clear" w:color="000000" w:fill="FFFFFF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Диан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FFFF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№ 72 с углублённым изучением отдельных предме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4913" w:rsidRPr="00AB6B8F" w:rsidTr="002B4913">
        <w:trPr>
          <w:trHeight w:val="27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Александр 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Ш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 Успеха,  МБОУ Гимназия 1</w:t>
            </w:r>
          </w:p>
        </w:tc>
      </w:tr>
      <w:tr w:rsidR="002B4913" w:rsidRPr="00AB6B8F" w:rsidTr="002B4913">
        <w:trPr>
          <w:trHeight w:val="27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ышева Наталья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Ш №1 р.п. Кузоватово</w:t>
            </w:r>
          </w:p>
        </w:tc>
      </w:tr>
      <w:tr w:rsidR="002B4913" w:rsidRPr="00AB6B8F" w:rsidTr="002B4913">
        <w:trPr>
          <w:trHeight w:val="33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285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тняк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FFFF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Мар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аклинская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№2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ва Ян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74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ов Антон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ва Валерия,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идон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№ 3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Ш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Т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уз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,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акин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овск, КШ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Т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а Ирина</w:t>
            </w:r>
          </w:p>
        </w:tc>
        <w:tc>
          <w:tcPr>
            <w:tcW w:w="992" w:type="dxa"/>
            <w:shd w:val="clear" w:color="FFFF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гимназия № 44 им. Деева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B4913" w:rsidRPr="00AB6B8F" w:rsidTr="002B4913">
        <w:trPr>
          <w:trHeight w:val="315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яков</w:t>
            </w:r>
            <w:proofErr w:type="gram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</w:t>
            </w:r>
          </w:p>
        </w:tc>
        <w:tc>
          <w:tcPr>
            <w:tcW w:w="992" w:type="dxa"/>
            <w:shd w:val="clear" w:color="FFFF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 6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4913" w:rsidRPr="00AB6B8F" w:rsidTr="002B4913">
        <w:trPr>
          <w:trHeight w:val="285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тахутдин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4913" w:rsidRPr="00AB6B8F" w:rsidTr="002B4913">
        <w:trPr>
          <w:trHeight w:val="375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зае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 Вад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 Евг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КОУ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СВУ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РФ</w:t>
            </w:r>
          </w:p>
        </w:tc>
      </w:tr>
      <w:tr w:rsidR="002B4913" w:rsidRPr="00AB6B8F" w:rsidTr="002B4913">
        <w:trPr>
          <w:trHeight w:val="27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Дарь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shd w:val="clear" w:color="000000" w:fill="FFFFFF"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Ш № 48 им. Героя Росси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жемякина</w:t>
            </w:r>
          </w:p>
        </w:tc>
      </w:tr>
      <w:tr w:rsidR="002B4913" w:rsidRPr="00AB6B8F" w:rsidTr="002B4913">
        <w:trPr>
          <w:trHeight w:val="30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Степ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Ш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 Успеха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шонк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овская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узова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Ш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 Успех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инская гимназ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нко Иван 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33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нова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Ш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 Успеха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ейкин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имиров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  <w:vAlign w:val="center"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ева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  <w:vAlign w:val="center"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Ш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Т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онина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2 М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ский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в Кирилл,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фимов Дмитрий,  Омётов  Николай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</w:p>
          <w:p w:rsidR="002B4913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</w:p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школа № 53, </w:t>
            </w:r>
          </w:p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школа № 25, КШ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Т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  <w:vAlign w:val="center"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ова Анастасия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ьянов Григорий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  <w:vAlign w:val="center"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28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нкова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й при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Ш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Т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ин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,</w:t>
            </w:r>
          </w:p>
          <w:p w:rsidR="002B4913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 Александр,</w:t>
            </w:r>
          </w:p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н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БПОУ Павловский технологический техникум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доев Андрей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ские классы при УлГПУ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хина Анастасия,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кина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 53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фонов Никита 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shd w:val="clear" w:color="000000" w:fill="FFFFFF"/>
            <w:noWrap/>
            <w:vAlign w:val="center"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A0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6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  <w:vAlign w:val="center"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ппов Данила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center"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Ш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Т</w:t>
            </w:r>
            <w:proofErr w:type="spellEnd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ТУ</w:t>
            </w:r>
            <w:proofErr w:type="spellEnd"/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ская Дарья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79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лтурин Владислав </w:t>
            </w:r>
          </w:p>
        </w:tc>
        <w:tc>
          <w:tcPr>
            <w:tcW w:w="992" w:type="dxa"/>
            <w:shd w:val="clear" w:color="000000" w:fill="FFFFFF"/>
            <w:noWrap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shd w:val="clear" w:color="000000" w:fill="FFFFFF"/>
            <w:noWrap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У</w:t>
            </w: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редняя школа № 42»</w:t>
            </w:r>
          </w:p>
        </w:tc>
      </w:tr>
      <w:tr w:rsidR="002B4913" w:rsidRPr="00AB6B8F" w:rsidTr="002B4913">
        <w:trPr>
          <w:trHeight w:val="390"/>
        </w:trPr>
        <w:tc>
          <w:tcPr>
            <w:tcW w:w="3276" w:type="dxa"/>
            <w:shd w:val="clear" w:color="000000" w:fill="FFFFFF"/>
            <w:noWrap/>
            <w:vAlign w:val="center"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оданов Никита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B4913" w:rsidRPr="000A0A44" w:rsidRDefault="002B4913" w:rsidP="00F31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000000" w:fill="FFFFFF"/>
            <w:noWrap/>
            <w:vAlign w:val="center"/>
          </w:tcPr>
          <w:p w:rsidR="002B4913" w:rsidRPr="000A0A44" w:rsidRDefault="002B4913" w:rsidP="002B4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 6 г. Димитровград</w:t>
            </w:r>
          </w:p>
        </w:tc>
      </w:tr>
      <w:bookmarkEnd w:id="0"/>
    </w:tbl>
    <w:p w:rsidR="00D717EC" w:rsidRPr="00D717EC" w:rsidRDefault="00D717EC" w:rsidP="00B9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717EC" w:rsidRPr="00D717EC" w:rsidSect="002B49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F66"/>
    <w:rsid w:val="00011901"/>
    <w:rsid w:val="00071C8E"/>
    <w:rsid w:val="001501D3"/>
    <w:rsid w:val="001724CF"/>
    <w:rsid w:val="001826F5"/>
    <w:rsid w:val="00222C54"/>
    <w:rsid w:val="00247D26"/>
    <w:rsid w:val="00276EA2"/>
    <w:rsid w:val="002B4913"/>
    <w:rsid w:val="00345F3A"/>
    <w:rsid w:val="00362FD1"/>
    <w:rsid w:val="00385CCB"/>
    <w:rsid w:val="003B0556"/>
    <w:rsid w:val="003C255E"/>
    <w:rsid w:val="00411A43"/>
    <w:rsid w:val="00412303"/>
    <w:rsid w:val="00473EE4"/>
    <w:rsid w:val="00477D4F"/>
    <w:rsid w:val="004D535B"/>
    <w:rsid w:val="004F40B8"/>
    <w:rsid w:val="005016E4"/>
    <w:rsid w:val="00506307"/>
    <w:rsid w:val="00551314"/>
    <w:rsid w:val="006019FD"/>
    <w:rsid w:val="006178FC"/>
    <w:rsid w:val="0068083E"/>
    <w:rsid w:val="00684FE9"/>
    <w:rsid w:val="00731D28"/>
    <w:rsid w:val="0077210F"/>
    <w:rsid w:val="00965D0A"/>
    <w:rsid w:val="009B3442"/>
    <w:rsid w:val="00A344A9"/>
    <w:rsid w:val="00AB5D42"/>
    <w:rsid w:val="00AB6B8F"/>
    <w:rsid w:val="00B543E6"/>
    <w:rsid w:val="00B97D91"/>
    <w:rsid w:val="00C22D4D"/>
    <w:rsid w:val="00C33AAB"/>
    <w:rsid w:val="00D717EC"/>
    <w:rsid w:val="00D73023"/>
    <w:rsid w:val="00DA6984"/>
    <w:rsid w:val="00DB6BE7"/>
    <w:rsid w:val="00E61F66"/>
    <w:rsid w:val="00ED4BC4"/>
    <w:rsid w:val="00F30CEB"/>
    <w:rsid w:val="00F311E3"/>
    <w:rsid w:val="00F8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B832-635A-40A7-8717-5A5AC9BA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ентр одаренных</cp:lastModifiedBy>
  <cp:revision>5</cp:revision>
  <dcterms:created xsi:type="dcterms:W3CDTF">2019-03-20T07:47:00Z</dcterms:created>
  <dcterms:modified xsi:type="dcterms:W3CDTF">2019-03-20T11:09:00Z</dcterms:modified>
</cp:coreProperties>
</file>